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56" w:rsidRPr="00F42356" w:rsidRDefault="00F42356" w:rsidP="00F42356">
      <w:pPr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F42356"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F42356" w:rsidRPr="00F42356" w:rsidRDefault="00F42356" w:rsidP="00F42356">
      <w:pPr>
        <w:jc w:val="center"/>
        <w:rPr>
          <w:rFonts w:ascii="Times New Roman" w:hAnsi="Times New Roman" w:cs="Times New Roman"/>
          <w:b/>
          <w:lang w:val="kk-KZ"/>
        </w:rPr>
      </w:pPr>
      <w:r w:rsidRPr="00F42356">
        <w:rPr>
          <w:rFonts w:ascii="Times New Roman" w:hAnsi="Times New Roman" w:cs="Times New Roman"/>
          <w:b/>
          <w:lang w:val="kk-KZ"/>
        </w:rPr>
        <w:t>ФИЛОЛОГИЯ ФАКУЛЬТЕТІ</w:t>
      </w:r>
    </w:p>
    <w:p w:rsidR="00F42356" w:rsidRPr="00F42356" w:rsidRDefault="00F42356" w:rsidP="00F42356">
      <w:pPr>
        <w:jc w:val="center"/>
        <w:rPr>
          <w:rFonts w:ascii="Times New Roman" w:hAnsi="Times New Roman" w:cs="Times New Roman"/>
          <w:b/>
          <w:lang w:val="kk-KZ"/>
        </w:rPr>
      </w:pPr>
    </w:p>
    <w:p w:rsidR="00F42356" w:rsidRPr="00F42356" w:rsidRDefault="00F42356" w:rsidP="00F42356">
      <w:pPr>
        <w:jc w:val="center"/>
        <w:rPr>
          <w:rFonts w:ascii="Times New Roman" w:hAnsi="Times New Roman" w:cs="Times New Roman"/>
          <w:lang w:val="kk-KZ"/>
        </w:rPr>
      </w:pPr>
      <w:r w:rsidRPr="00F42356">
        <w:rPr>
          <w:rFonts w:ascii="Times New Roman" w:hAnsi="Times New Roman" w:cs="Times New Roman"/>
          <w:b/>
          <w:lang w:val="kk-KZ"/>
        </w:rPr>
        <w:t>ҚАЗАҚ ТІЛ БІЛІМІ КАФЕДРАСЫ</w:t>
      </w:r>
    </w:p>
    <w:p w:rsidR="00F42356" w:rsidRPr="00F42356" w:rsidRDefault="00F42356" w:rsidP="00F42356">
      <w:pPr>
        <w:jc w:val="center"/>
        <w:rPr>
          <w:rFonts w:ascii="Times New Roman" w:hAnsi="Times New Roman" w:cs="Times New Roman"/>
          <w:lang w:val="kk-KZ"/>
        </w:rPr>
      </w:pPr>
    </w:p>
    <w:p w:rsidR="00F42356" w:rsidRPr="00F42356" w:rsidRDefault="00F42356" w:rsidP="00F42356">
      <w:pPr>
        <w:jc w:val="center"/>
        <w:rPr>
          <w:rFonts w:ascii="Times New Roman" w:hAnsi="Times New Roman" w:cs="Times New Roman"/>
          <w:b/>
          <w:lang w:val="kk-KZ"/>
        </w:rPr>
      </w:pPr>
      <w:r w:rsidRPr="00F42356">
        <w:rPr>
          <w:rFonts w:ascii="Times New Roman" w:hAnsi="Times New Roman" w:cs="Times New Roman"/>
          <w:b/>
          <w:lang w:val="kk-KZ"/>
        </w:rPr>
        <w:t>Пәннің оқу</w:t>
      </w:r>
      <w:r w:rsidRPr="00F42356">
        <w:rPr>
          <w:rFonts w:ascii="Times New Roman" w:hAnsi="Times New Roman" w:cs="Times New Roman"/>
          <w:b/>
          <w:lang w:val="kk-KZ"/>
        </w:rPr>
        <w:softHyphen/>
      </w:r>
      <w:r w:rsidRPr="00F42356">
        <w:rPr>
          <w:rFonts w:ascii="Times New Roman" w:hAnsi="Times New Roman" w:cs="Times New Roman"/>
          <w:b/>
          <w:lang w:val="kk-KZ"/>
        </w:rPr>
        <w:noBreakHyphen/>
        <w:t>әдістемелік қамтамасыз етілу картасы</w:t>
      </w:r>
    </w:p>
    <w:tbl>
      <w:tblPr>
        <w:tblpPr w:leftFromText="180" w:rightFromText="180" w:bottomFromText="200" w:vertAnchor="text" w:horzAnchor="margin" w:tblpY="170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2365"/>
        <w:gridCol w:w="3961"/>
        <w:gridCol w:w="1479"/>
        <w:gridCol w:w="1300"/>
      </w:tblGrid>
      <w:tr w:rsidR="00F42356" w:rsidRPr="000546E7" w:rsidTr="0031794A">
        <w:trPr>
          <w:trHeight w:val="776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Пәннің атауы</w:t>
            </w:r>
          </w:p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</w:rPr>
              <w:t xml:space="preserve">Авторы </w:t>
            </w:r>
            <w:r w:rsidRPr="00F42356">
              <w:rPr>
                <w:rFonts w:ascii="Times New Roman" w:hAnsi="Times New Roman" w:cs="Times New Roman"/>
                <w:lang w:val="kk-KZ"/>
              </w:rPr>
              <w:t>және оқулықтың аты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Әл-Фараби атындағы ҚазҰУ кітапханасындағы саны</w:t>
            </w:r>
          </w:p>
        </w:tc>
      </w:tr>
      <w:tr w:rsidR="00F42356" w:rsidRPr="00F42356" w:rsidTr="0031794A">
        <w:trPr>
          <w:trHeight w:val="27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негізгі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қосымша</w:t>
            </w:r>
          </w:p>
        </w:tc>
      </w:tr>
      <w:tr w:rsidR="00F42356" w:rsidRPr="00F42356" w:rsidTr="0031794A">
        <w:trPr>
          <w:trHeight w:val="15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Қазақ тілі</w:t>
            </w:r>
          </w:p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bCs/>
                <w:iCs/>
                <w:lang w:val="kk-KZ"/>
              </w:rPr>
              <w:t>Ш.А. Рамазанова</w:t>
            </w:r>
            <w:r w:rsidRPr="00F42356">
              <w:rPr>
                <w:rFonts w:ascii="Times New Roman" w:hAnsi="Times New Roman" w:cs="Times New Roman"/>
                <w:lang w:val="kk-KZ"/>
              </w:rPr>
              <w:t>. Қазақ тілі: оқу құралы. – Алматы: Қазақ университеті, 2017. – 221 б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7D6525" w:rsidP="00F4235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2356" w:rsidRPr="00F42356">
              <w:rPr>
                <w:rFonts w:ascii="Times New Roman" w:hAnsi="Times New Roman" w:cs="Times New Roman"/>
              </w:rPr>
              <w:t>0</w:t>
            </w:r>
            <w:r w:rsidR="00F42356" w:rsidRPr="00F4235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2356" w:rsidRPr="008D5F35" w:rsidTr="0031794A">
        <w:trPr>
          <w:trHeight w:val="64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6" w:rsidRPr="00F42356" w:rsidRDefault="008D5F35" w:rsidP="00F4235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А.Салқынбай, </w:t>
            </w:r>
            <w:r w:rsidR="00F42356" w:rsidRPr="00F42356">
              <w:rPr>
                <w:rFonts w:ascii="Times New Roman" w:hAnsi="Times New Roman" w:cs="Times New Roman"/>
                <w:bCs/>
                <w:iCs/>
                <w:lang w:val="kk-KZ"/>
              </w:rPr>
              <w:t xml:space="preserve">Н.Егізбаева, </w:t>
            </w:r>
            <w:r w:rsidR="00F42356" w:rsidRPr="00F42356">
              <w:rPr>
                <w:rFonts w:ascii="Times New Roman" w:hAnsi="Times New Roman" w:cs="Times New Roman"/>
                <w:lang w:val="kk-KZ"/>
              </w:rPr>
              <w:t>Қазақ</w:t>
            </w:r>
            <w:r>
              <w:rPr>
                <w:rFonts w:ascii="Times New Roman" w:hAnsi="Times New Roman" w:cs="Times New Roman"/>
                <w:lang w:val="kk-KZ"/>
              </w:rPr>
              <w:t xml:space="preserve"> тілі. Қарапайым деңгей.</w:t>
            </w:r>
            <w:r w:rsidR="00F42356" w:rsidRPr="00F42356">
              <w:rPr>
                <w:rFonts w:ascii="Times New Roman" w:hAnsi="Times New Roman" w:cs="Times New Roman"/>
                <w:lang w:val="kk-KZ"/>
              </w:rPr>
              <w:t xml:space="preserve"> оқу құралы. – Алматы: Қазақ университеті, 20</w:t>
            </w:r>
            <w:r w:rsidRPr="008D5F35">
              <w:rPr>
                <w:rFonts w:ascii="Times New Roman" w:hAnsi="Times New Roman" w:cs="Times New Roman"/>
                <w:lang w:val="kk-KZ"/>
              </w:rPr>
              <w:t>17</w:t>
            </w:r>
            <w:r w:rsidR="00F42356" w:rsidRPr="00F42356">
              <w:rPr>
                <w:rFonts w:ascii="Times New Roman" w:hAnsi="Times New Roman" w:cs="Times New Roman"/>
                <w:lang w:val="kk-KZ"/>
              </w:rPr>
              <w:t>. – 1</w:t>
            </w:r>
            <w:r w:rsidRPr="008D5F35">
              <w:rPr>
                <w:rFonts w:ascii="Times New Roman" w:hAnsi="Times New Roman" w:cs="Times New Roman"/>
                <w:lang w:val="kk-KZ"/>
              </w:rPr>
              <w:t>44</w:t>
            </w:r>
            <w:r w:rsidR="00F42356" w:rsidRPr="00F42356">
              <w:rPr>
                <w:rFonts w:ascii="Times New Roman" w:hAnsi="Times New Roman" w:cs="Times New Roman"/>
                <w:lang w:val="kk-KZ"/>
              </w:rPr>
              <w:t xml:space="preserve"> б.</w:t>
            </w:r>
          </w:p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2356" w:rsidRPr="008D5F35" w:rsidTr="0031794A">
        <w:trPr>
          <w:trHeight w:val="5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Б. Қапалбеков, С. Құлманов, Г. Қалиақпарова. Грамматикалық анықтағыш. – Алматы, 2010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8D5F35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2356" w:rsidRPr="00F42356" w:rsidTr="0031794A">
        <w:trPr>
          <w:trHeight w:val="42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4" w:rsidRDefault="00DA37C4" w:rsidP="00DA37C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.Күзекова, Б.Ақбұзауова</w:t>
            </w:r>
          </w:p>
          <w:p w:rsidR="00DA37C4" w:rsidRDefault="00DA37C4" w:rsidP="00DA37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 Ортадан жоғары деңгей (В</w:t>
            </w:r>
            <w:r w:rsidRPr="000546E7">
              <w:rPr>
                <w:rFonts w:ascii="Times New Roman" w:hAnsi="Times New Roman" w:cs="Times New Roman"/>
                <w:lang w:val="kk-KZ"/>
              </w:rPr>
              <w:t>2.1)</w:t>
            </w:r>
            <w:r>
              <w:rPr>
                <w:rFonts w:ascii="Times New Roman" w:hAnsi="Times New Roman" w:cs="Times New Roman"/>
                <w:lang w:val="kk-KZ"/>
              </w:rPr>
              <w:t>. Астана</w:t>
            </w:r>
            <w:r w:rsidRPr="00DA37C4">
              <w:rPr>
                <w:rFonts w:ascii="Times New Roman" w:hAnsi="Times New Roman" w:cs="Times New Roman"/>
                <w:lang w:val="kk-KZ"/>
              </w:rPr>
              <w:t>, 2018</w:t>
            </w:r>
          </w:p>
          <w:p w:rsidR="00A3584C" w:rsidRPr="00F42356" w:rsidRDefault="00A3584C" w:rsidP="00DA37C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31794A" w:rsidRDefault="0031794A" w:rsidP="0031794A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</w:t>
            </w:r>
            <w:proofErr w:type="spellStart"/>
            <w:r>
              <w:rPr>
                <w:rFonts w:ascii="Times New Roman" w:hAnsi="Times New Roman" w:cs="Times New Roman"/>
              </w:rPr>
              <w:t>лект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онды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ұсқ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2356" w:rsidRPr="008D5F35" w:rsidTr="0031794A">
        <w:trPr>
          <w:trHeight w:val="60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C4" w:rsidRPr="00F42356" w:rsidRDefault="00DA37C4" w:rsidP="00DA37C4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 xml:space="preserve">Ересектерге қазақ тілін оқытуға арналған мультимедиалық кешен. Орта деңгей.  – Алматы, 2010. www.til.gov.kz </w:t>
            </w:r>
          </w:p>
          <w:p w:rsidR="00A3584C" w:rsidRPr="000546E7" w:rsidRDefault="00A3584C" w:rsidP="008D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2356" w:rsidRPr="008D5F35" w:rsidTr="0031794A">
        <w:trPr>
          <w:trHeight w:val="60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8D5F35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8D5F35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>Қазақ тілінің орфографиялық сөздігі. авт. бірл.: Қ.Күдеринова, А.Фазылжанова т.б. Алматы: Арыс, 2006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8D5F35">
              <w:rPr>
                <w:rFonts w:ascii="Times New Roman" w:hAnsi="Times New Roman" w:cs="Times New Roman"/>
                <w:lang w:val="kk-KZ"/>
              </w:rPr>
              <w:t>3</w:t>
            </w:r>
            <w:r w:rsidRPr="00F42356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56" w:rsidRPr="008D5F35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42356" w:rsidRPr="000546E7" w:rsidTr="0031794A">
        <w:trPr>
          <w:trHeight w:val="60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84C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lastRenderedPageBreak/>
              <w:t>7</w:t>
            </w: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6" w:rsidRPr="00F42356" w:rsidRDefault="00F42356" w:rsidP="00F42356">
            <w:pPr>
              <w:rPr>
                <w:rFonts w:ascii="Times New Roman" w:hAnsi="Times New Roman" w:cs="Times New Roman"/>
                <w:lang w:val="kk-KZ"/>
              </w:rPr>
            </w:pPr>
            <w:r w:rsidRPr="00F42356">
              <w:rPr>
                <w:rFonts w:ascii="Times New Roman" w:hAnsi="Times New Roman" w:cs="Times New Roman"/>
                <w:lang w:val="kk-KZ"/>
              </w:rPr>
              <w:t xml:space="preserve">Онлайн ресурстар: </w:t>
            </w:r>
            <w:hyperlink r:id="rId5" w:history="1">
              <w:r w:rsidRPr="00F42356">
                <w:rPr>
                  <w:rStyle w:val="a3"/>
                  <w:rFonts w:ascii="Times New Roman" w:hAnsi="Times New Roman" w:cs="Times New Roman"/>
                  <w:lang w:val="kk-KZ"/>
                </w:rPr>
                <w:t>www.sozdik.kz</w:t>
              </w:r>
            </w:hyperlink>
            <w:r w:rsidRPr="00F42356">
              <w:rPr>
                <w:rFonts w:ascii="Times New Roman" w:hAnsi="Times New Roman" w:cs="Times New Roman"/>
                <w:lang w:val="kk-KZ"/>
              </w:rPr>
              <w:t xml:space="preserve">, www. soylem.kz, tilalemi.kz. emle.kz. terminkom.kz. atau.kz  </w:t>
            </w:r>
          </w:p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56" w:rsidRPr="00F42356" w:rsidRDefault="00D644BD" w:rsidP="00F42356">
            <w:pPr>
              <w:rPr>
                <w:rFonts w:ascii="Times New Roman" w:hAnsi="Times New Roman" w:cs="Times New Roman"/>
                <w:lang w:val="kk-KZ"/>
              </w:rPr>
            </w:pPr>
            <w:hyperlink r:id="rId6" w:history="1">
              <w:r w:rsidR="00F42356" w:rsidRPr="00F42356">
                <w:rPr>
                  <w:rStyle w:val="a3"/>
                  <w:rFonts w:ascii="Times New Roman" w:hAnsi="Times New Roman" w:cs="Times New Roman"/>
                  <w:lang w:val="kk-KZ"/>
                </w:rPr>
                <w:t>www.sozdik.kz</w:t>
              </w:r>
            </w:hyperlink>
            <w:r w:rsidR="00F42356" w:rsidRPr="00F42356">
              <w:rPr>
                <w:rFonts w:ascii="Times New Roman" w:hAnsi="Times New Roman" w:cs="Times New Roman"/>
                <w:lang w:val="kk-KZ"/>
              </w:rPr>
              <w:t>, www. soylem.kz</w:t>
            </w:r>
          </w:p>
          <w:p w:rsidR="00A3584C" w:rsidRPr="00F42356" w:rsidRDefault="00A3584C" w:rsidP="00F4235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F42356" w:rsidRPr="00F42356" w:rsidRDefault="00F42356" w:rsidP="00F42356">
      <w:pPr>
        <w:rPr>
          <w:rFonts w:ascii="Times New Roman" w:hAnsi="Times New Roman" w:cs="Times New Roman"/>
          <w:b/>
          <w:lang w:val="kk-KZ"/>
        </w:rPr>
      </w:pPr>
    </w:p>
    <w:p w:rsidR="00F42356" w:rsidRPr="00F42356" w:rsidRDefault="00F42356" w:rsidP="00F42356">
      <w:pPr>
        <w:rPr>
          <w:rFonts w:ascii="Times New Roman" w:hAnsi="Times New Roman" w:cs="Times New Roman"/>
          <w:lang w:val="kk-KZ"/>
        </w:rPr>
      </w:pPr>
    </w:p>
    <w:p w:rsidR="00472A8B" w:rsidRPr="00F42356" w:rsidRDefault="00472A8B">
      <w:pPr>
        <w:rPr>
          <w:rFonts w:ascii="Times New Roman" w:hAnsi="Times New Roman" w:cs="Times New Roman"/>
          <w:lang w:val="kk-KZ"/>
        </w:rPr>
      </w:pPr>
    </w:p>
    <w:sectPr w:rsidR="00472A8B" w:rsidRPr="00F42356" w:rsidSect="00814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D"/>
    <w:rsid w:val="000546E7"/>
    <w:rsid w:val="0031794A"/>
    <w:rsid w:val="00472A8B"/>
    <w:rsid w:val="007D6525"/>
    <w:rsid w:val="008140AB"/>
    <w:rsid w:val="008D5F35"/>
    <w:rsid w:val="009342D7"/>
    <w:rsid w:val="00A3584C"/>
    <w:rsid w:val="00B857CD"/>
    <w:rsid w:val="00D644BD"/>
    <w:rsid w:val="00DA37C4"/>
    <w:rsid w:val="00F42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D1980-ED63-444B-8CF5-BAD04902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zdik.kz" TargetMode="External"/><Relationship Id="rId5" Type="http://schemas.openxmlformats.org/officeDocument/2006/relationships/hyperlink" Target="http://www.sozdik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102F-7AA0-4AF4-A52B-9122C752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збаева Арай</cp:lastModifiedBy>
  <cp:revision>2</cp:revision>
  <dcterms:created xsi:type="dcterms:W3CDTF">2022-09-20T10:48:00Z</dcterms:created>
  <dcterms:modified xsi:type="dcterms:W3CDTF">2022-09-20T10:48:00Z</dcterms:modified>
</cp:coreProperties>
</file>